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8DBA7" w14:textId="77777777" w:rsidR="005B495C" w:rsidRDefault="005F5E32" w:rsidP="001900CD">
      <w:pPr>
        <w:pStyle w:val="Title"/>
        <w:jc w:val="center"/>
      </w:pPr>
      <w:r>
        <w:t>Practical No 3</w:t>
      </w:r>
    </w:p>
    <w:p w14:paraId="5CEF6A1C" w14:textId="77777777" w:rsidR="005B495C" w:rsidRDefault="005F5E32"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Implementing Aggregation</w:t>
      </w:r>
      <w:bookmarkStart w:id="0" w:name="_GoBack"/>
      <w:bookmarkEnd w:id="0"/>
    </w:p>
    <w:p w14:paraId="67C6A935" w14:textId="77777777" w:rsidR="005B495C" w:rsidRDefault="005F5E32"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 Write a MongoDB query to use sum, </w:t>
      </w:r>
      <w:proofErr w:type="spellStart"/>
      <w:r>
        <w:rPr>
          <w:color w:val="000000"/>
          <w:sz w:val="28"/>
          <w:szCs w:val="28"/>
        </w:rPr>
        <w:t>avg</w:t>
      </w:r>
      <w:proofErr w:type="spellEnd"/>
      <w:r>
        <w:rPr>
          <w:color w:val="000000"/>
          <w:sz w:val="28"/>
          <w:szCs w:val="28"/>
        </w:rPr>
        <w:t xml:space="preserve">, min and max expression. </w:t>
      </w:r>
    </w:p>
    <w:p w14:paraId="4B564BD1" w14:textId="77777777" w:rsidR="00CF3169" w:rsidRDefault="00CF3169">
      <w:pPr>
        <w:pStyle w:val="NormalWeb"/>
      </w:pPr>
      <w:r>
        <w:rPr>
          <w:color w:val="000000"/>
          <w:sz w:val="28"/>
          <w:szCs w:val="28"/>
        </w:rPr>
        <w:t>Sum:</w:t>
      </w:r>
    </w:p>
    <w:p w14:paraId="48A76A8A" w14:textId="77777777" w:rsidR="005B495C" w:rsidRDefault="005F5E32">
      <w:pPr>
        <w:pStyle w:val="NormalWeb"/>
        <w:rPr>
          <w:color w:val="000000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1CBF9636" wp14:editId="7CF26197">
            <wp:extent cx="4901184" cy="60811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3693" cy="60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1343" w14:textId="77777777" w:rsidR="00CF3169" w:rsidRDefault="00CF3169">
      <w:pPr>
        <w:pStyle w:val="NormalWeb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Avg</w:t>
      </w:r>
      <w:proofErr w:type="spellEnd"/>
      <w:r>
        <w:rPr>
          <w:color w:val="000000"/>
          <w:sz w:val="28"/>
          <w:szCs w:val="28"/>
        </w:rPr>
        <w:t>:</w:t>
      </w:r>
    </w:p>
    <w:p w14:paraId="2C82D718" w14:textId="77777777" w:rsidR="00CF3169" w:rsidRDefault="00CF3169">
      <w:pPr>
        <w:pStyle w:val="NormalWeb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GB" w:eastAsia="en-GB"/>
        </w:rPr>
        <w:drawing>
          <wp:inline distT="0" distB="0" distL="0" distR="0" wp14:anchorId="7996E519" wp14:editId="2CDFEB0A">
            <wp:extent cx="5190071" cy="421306"/>
            <wp:effectExtent l="0" t="0" r="0" b="10795"/>
            <wp:docPr id="2" name="Picture 2" descr="../../../../Desktop/Screenshot%202019-09-29%20at%2020.13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shot%202019-09-29%20at%2020.13.3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767" cy="42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280D2" w14:textId="77777777" w:rsidR="00CF3169" w:rsidRDefault="00CF3169"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in:</w:t>
      </w:r>
    </w:p>
    <w:p w14:paraId="5394CE9B" w14:textId="77777777" w:rsidR="00CF3169" w:rsidRDefault="00CF3169">
      <w:pPr>
        <w:pStyle w:val="NormalWeb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GB" w:eastAsia="en-GB"/>
        </w:rPr>
        <w:drawing>
          <wp:inline distT="0" distB="0" distL="0" distR="0" wp14:anchorId="2548BB52" wp14:editId="724706B6">
            <wp:extent cx="5262880" cy="398780"/>
            <wp:effectExtent l="0" t="0" r="0" b="7620"/>
            <wp:docPr id="4" name="Picture 4" descr="../../../../Desktop/Screenshot%202019-09-29%20at%2020.16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shot%202019-09-29%20at%2020.16.5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6F3BE" w14:textId="77777777" w:rsidR="00CF3169" w:rsidRDefault="00CF3169"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ax:</w:t>
      </w:r>
    </w:p>
    <w:p w14:paraId="018174ED" w14:textId="77777777" w:rsidR="00CF3169" w:rsidRDefault="00CF3169">
      <w:pPr>
        <w:pStyle w:val="NormalWeb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9D970BA" wp14:editId="15C645B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72405" cy="457200"/>
            <wp:effectExtent l="0" t="0" r="10795" b="0"/>
            <wp:wrapSquare wrapText="bothSides"/>
            <wp:docPr id="5" name="Picture 5" descr="../../../../Desktop/Screenshot%202019-09-29%20at%2020.17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Screenshot%202019-09-29%20at%2020.17.4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br w:type="textWrapping" w:clear="all"/>
      </w:r>
    </w:p>
    <w:p w14:paraId="5E6F64B7" w14:textId="77777777" w:rsidR="00CF3169" w:rsidRDefault="00CF3169">
      <w:pPr>
        <w:pStyle w:val="NormalWeb"/>
        <w:rPr>
          <w:color w:val="000000"/>
          <w:sz w:val="28"/>
          <w:szCs w:val="28"/>
        </w:rPr>
      </w:pPr>
    </w:p>
    <w:p w14:paraId="7277984B" w14:textId="77777777" w:rsidR="005B495C" w:rsidRDefault="005F5E32"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b Write a MongoDB query to use push and </w:t>
      </w:r>
      <w:proofErr w:type="spellStart"/>
      <w:r>
        <w:rPr>
          <w:color w:val="000000"/>
          <w:sz w:val="28"/>
          <w:szCs w:val="28"/>
        </w:rPr>
        <w:t>addToSet</w:t>
      </w:r>
      <w:proofErr w:type="spellEnd"/>
      <w:r>
        <w:rPr>
          <w:color w:val="000000"/>
          <w:sz w:val="28"/>
          <w:szCs w:val="28"/>
        </w:rPr>
        <w:t xml:space="preserve"> expression. </w:t>
      </w:r>
    </w:p>
    <w:p w14:paraId="711A7C6A" w14:textId="77777777" w:rsidR="00CF3169" w:rsidRDefault="00CF3169" w:rsidP="00CF3169">
      <w:pPr>
        <w:pStyle w:val="NormalWeb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GB" w:eastAsia="en-GB"/>
        </w:rPr>
        <w:drawing>
          <wp:inline distT="0" distB="0" distL="0" distR="0" wp14:anchorId="726E705F" wp14:editId="11D9F15D">
            <wp:extent cx="5845854" cy="377379"/>
            <wp:effectExtent l="0" t="0" r="0" b="3810"/>
            <wp:docPr id="6" name="Picture 6" descr="../../../../Desktop/Screenshot%202019-09-29%20at%2020.19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shot%202019-09-29%20at%2020.19.4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76" cy="38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3E26D" w14:textId="77777777" w:rsidR="005B495C" w:rsidRDefault="005F5E32"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 Write a MongoDB query to use first and last expression</w:t>
      </w:r>
    </w:p>
    <w:p w14:paraId="1BB22313" w14:textId="77777777" w:rsidR="00CF3169" w:rsidRDefault="00CF3169"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irst :</w:t>
      </w:r>
      <w:r>
        <w:rPr>
          <w:noProof/>
          <w:color w:val="000000"/>
          <w:sz w:val="28"/>
          <w:szCs w:val="28"/>
          <w:lang w:val="en-GB" w:eastAsia="en-GB"/>
        </w:rPr>
        <w:drawing>
          <wp:inline distT="0" distB="0" distL="0" distR="0" wp14:anchorId="710D3235" wp14:editId="224C08A7">
            <wp:extent cx="6384925" cy="473075"/>
            <wp:effectExtent l="0" t="0" r="0" b="9525"/>
            <wp:docPr id="7" name="Picture 7" descr="../../../../Desktop/Screenshot%202019-09-29%20at%2020.25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Screenshot%202019-09-29%20at%2020.25.2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86194" w14:textId="77777777" w:rsidR="001900CD" w:rsidRDefault="001900CD"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ast:</w:t>
      </w:r>
      <w:r>
        <w:rPr>
          <w:noProof/>
          <w:color w:val="000000"/>
          <w:sz w:val="28"/>
          <w:szCs w:val="28"/>
          <w:lang w:val="en-GB" w:eastAsia="en-GB"/>
        </w:rPr>
        <w:drawing>
          <wp:inline distT="0" distB="0" distL="0" distR="0" wp14:anchorId="59F4A9A3" wp14:editId="1A1CAA2F">
            <wp:extent cx="6384925" cy="488950"/>
            <wp:effectExtent l="0" t="0" r="0" b="0"/>
            <wp:docPr id="8" name="Picture 8" descr="../../../../Desktop/Screenshot%202019-09-29%20at%2020.25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Screenshot%202019-09-29%20at%2020.25.2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41DCB" w14:textId="77777777" w:rsidR="00CF3169" w:rsidRDefault="00CF3169">
      <w:pPr>
        <w:pStyle w:val="NormalWeb"/>
        <w:rPr>
          <w:color w:val="000000"/>
          <w:sz w:val="28"/>
          <w:szCs w:val="28"/>
        </w:rPr>
      </w:pPr>
    </w:p>
    <w:p w14:paraId="58B7C2F8" w14:textId="77777777" w:rsidR="005B495C" w:rsidRDefault="005B495C"/>
    <w:sectPr w:rsidR="005B495C" w:rsidSect="00871D56">
      <w:headerReference w:type="default" r:id="rId15"/>
      <w:pgSz w:w="12242" w:h="20163"/>
      <w:pgMar w:top="641" w:right="805" w:bottom="1440" w:left="13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4CE9B" w14:textId="77777777" w:rsidR="00A44629" w:rsidRDefault="00A44629" w:rsidP="001900CD">
      <w:pPr>
        <w:spacing w:after="0" w:line="240" w:lineRule="auto"/>
      </w:pPr>
      <w:r>
        <w:separator/>
      </w:r>
    </w:p>
  </w:endnote>
  <w:endnote w:type="continuationSeparator" w:id="0">
    <w:p w14:paraId="141B3AB5" w14:textId="77777777" w:rsidR="00A44629" w:rsidRDefault="00A44629" w:rsidP="0019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761BC" w14:textId="77777777" w:rsidR="00A44629" w:rsidRDefault="00A44629" w:rsidP="001900CD">
      <w:pPr>
        <w:spacing w:after="0" w:line="240" w:lineRule="auto"/>
      </w:pPr>
      <w:r>
        <w:separator/>
      </w:r>
    </w:p>
  </w:footnote>
  <w:footnote w:type="continuationSeparator" w:id="0">
    <w:p w14:paraId="379B0605" w14:textId="77777777" w:rsidR="00A44629" w:rsidRDefault="00A44629" w:rsidP="00190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6B8F6" w14:textId="78D1F4A1" w:rsidR="001900CD" w:rsidRDefault="001900CD" w:rsidP="001900CD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420"/>
  <w:drawingGridHorizontalSpacing w:val="100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6D866C7"/>
    <w:rsid w:val="000D7659"/>
    <w:rsid w:val="001900CD"/>
    <w:rsid w:val="005B495C"/>
    <w:rsid w:val="005F5E32"/>
    <w:rsid w:val="007B2502"/>
    <w:rsid w:val="00871D56"/>
    <w:rsid w:val="00A44629"/>
    <w:rsid w:val="00CF3169"/>
    <w:rsid w:val="56D8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F5431F"/>
  <w15:docId w15:val="{97240337-4C33-48E5-B3FD-9BCE0B9A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pPr>
      <w:spacing w:beforeAutospacing="1" w:after="0" w:afterAutospacing="1"/>
    </w:pPr>
    <w:rPr>
      <w:sz w:val="24"/>
      <w:szCs w:val="24"/>
      <w:lang w:val="en-US" w:eastAsia="zh-CN"/>
    </w:rPr>
  </w:style>
  <w:style w:type="paragraph" w:styleId="Title">
    <w:name w:val="Title"/>
    <w:basedOn w:val="Normal"/>
    <w:next w:val="Normal"/>
    <w:link w:val="TitleChar"/>
    <w:qFormat/>
    <w:rsid w:val="001900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900CD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Header">
    <w:name w:val="header"/>
    <w:basedOn w:val="Normal"/>
    <w:link w:val="HeaderChar"/>
    <w:rsid w:val="00190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900CD"/>
    <w:rPr>
      <w:rFonts w:asciiTheme="minorHAnsi" w:eastAsiaTheme="minorEastAsia" w:hAnsiTheme="minorHAnsi" w:cstheme="minorBidi"/>
      <w:lang w:val="en-US" w:eastAsia="zh-CN"/>
    </w:rPr>
  </w:style>
  <w:style w:type="paragraph" w:styleId="Footer">
    <w:name w:val="footer"/>
    <w:basedOn w:val="Normal"/>
    <w:link w:val="FooterChar"/>
    <w:rsid w:val="00190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900CD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BE6B6D-7833-9C47-B453-80BDFFEE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1</Words>
  <Characters>23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Microsoft Office User</cp:lastModifiedBy>
  <cp:revision>5</cp:revision>
  <cp:lastPrinted>2019-09-30T17:31:00Z</cp:lastPrinted>
  <dcterms:created xsi:type="dcterms:W3CDTF">2019-08-02T07:32:00Z</dcterms:created>
  <dcterms:modified xsi:type="dcterms:W3CDTF">2019-10-2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84</vt:lpwstr>
  </property>
</Properties>
</file>